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D1" w:rsidRDefault="00B853D1" w:rsidP="00B853D1">
      <w:pPr>
        <w:jc w:val="center"/>
        <w:outlineLvl w:val="0"/>
        <w:rPr>
          <w:rFonts w:ascii="Times New Roman" w:eastAsia="Times New Roman" w:hAnsi="Times New Roman" w:cs="Arial"/>
          <w:b/>
          <w:sz w:val="40"/>
          <w:szCs w:val="40"/>
        </w:rPr>
      </w:pPr>
      <w:r>
        <w:rPr>
          <w:rFonts w:ascii="Times New Roman" w:eastAsia="Times New Roman" w:hAnsi="Times New Roman" w:cs="Arial"/>
          <w:b/>
          <w:sz w:val="40"/>
          <w:szCs w:val="40"/>
        </w:rPr>
        <w:t>РЕЕСТР</w:t>
      </w:r>
    </w:p>
    <w:p w:rsidR="00B853D1" w:rsidRDefault="00B853D1" w:rsidP="00B853D1">
      <w:pPr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ПОСТАНОВЛЕНИЙ АДМИНИСТИАРЦИИ МУНИЦИПАЛЬНОГО ОБРАЗОВАНИЯ</w:t>
      </w:r>
    </w:p>
    <w:p w:rsidR="00B853D1" w:rsidRDefault="00B853D1" w:rsidP="00B853D1">
      <w:pPr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 «КРАСНОМОСТОВСКОЕ СЕЛЬСКОЕ ПОСЕЛЕНИЕ»</w:t>
      </w:r>
    </w:p>
    <w:p w:rsidR="00B853D1" w:rsidRDefault="000230A6" w:rsidP="00B853D1">
      <w:pPr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2019</w:t>
      </w:r>
      <w:r w:rsidR="00B853D1">
        <w:rPr>
          <w:rFonts w:ascii="Times New Roman" w:eastAsia="Times New Roman" w:hAnsi="Times New Roman" w:cs="Arial"/>
          <w:b/>
          <w:sz w:val="28"/>
          <w:szCs w:val="28"/>
        </w:rPr>
        <w:t xml:space="preserve"> ГОД</w:t>
      </w:r>
    </w:p>
    <w:tbl>
      <w:tblPr>
        <w:tblW w:w="14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399"/>
        <w:gridCol w:w="3959"/>
        <w:gridCol w:w="1681"/>
        <w:gridCol w:w="1541"/>
        <w:gridCol w:w="1261"/>
        <w:gridCol w:w="1343"/>
        <w:gridCol w:w="1271"/>
        <w:gridCol w:w="1450"/>
      </w:tblGrid>
      <w:tr w:rsidR="00B853D1" w:rsidTr="00412390">
        <w:trPr>
          <w:trHeight w:val="36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>№</w:t>
            </w:r>
          </w:p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>п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 xml:space="preserve">Дата 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 xml:space="preserve">принятия, 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4"/>
                <w:szCs w:val="14"/>
                <w:lang w:eastAsia="en-US"/>
              </w:rPr>
              <w:t>№ постановлен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>Наименование</w:t>
            </w:r>
          </w:p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4"/>
                <w:lang w:eastAsia="en-US"/>
              </w:rPr>
              <w:t>постанов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 xml:space="preserve"> за разработку проекта постанов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 xml:space="preserve">Контроль 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>за исполнением постанов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 xml:space="preserve">Кол-во 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>оригинал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>Статус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>постано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 xml:space="preserve">Дата 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>опублико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 xml:space="preserve">Акты 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 xml:space="preserve">реагирования 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  <w:t>прокурора</w:t>
            </w:r>
          </w:p>
          <w:p w:rsidR="00B853D1" w:rsidRDefault="00B853D1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n-US"/>
              </w:rPr>
            </w:pPr>
          </w:p>
        </w:tc>
      </w:tr>
      <w:tr w:rsidR="00B853D1" w:rsidTr="00F22DEA">
        <w:trPr>
          <w:trHeight w:val="7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1" w:rsidRDefault="00B853D1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D1" w:rsidRDefault="00551A5E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en-US"/>
              </w:rPr>
              <w:t xml:space="preserve">№1 </w:t>
            </w:r>
          </w:p>
          <w:p w:rsidR="00551A5E" w:rsidRDefault="000230A6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en-US"/>
              </w:rPr>
              <w:t>15.01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6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</w:t>
            </w:r>
            <w:proofErr w:type="gram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е администрации</w:t>
            </w:r>
          </w:p>
          <w:p w:rsidR="000230A6" w:rsidRPr="00C53F3A" w:rsidRDefault="000230A6" w:rsidP="00C53F3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 28 от 31.07.2013 года</w:t>
            </w:r>
            <w:r w:rsidR="00C53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F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определении границ прилегающих к организациям</w:t>
            </w:r>
          </w:p>
          <w:p w:rsidR="00B853D1" w:rsidRPr="00C53F3A" w:rsidRDefault="000230A6" w:rsidP="00C53F3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F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объектам территорий, на которых не допускается розничная продажа алкогольной продукции</w:t>
            </w:r>
            <w:r w:rsidRPr="00C53F3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D1" w:rsidRDefault="00F22D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D1" w:rsidRDefault="00F22D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D1" w:rsidRDefault="00F22D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D1" w:rsidRDefault="00F22D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D1" w:rsidRDefault="000230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5.01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1" w:rsidRDefault="00B853D1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F22DEA" w:rsidTr="00F22DEA">
        <w:trPr>
          <w:trHeight w:val="7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A" w:rsidRDefault="00F22DEA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A" w:rsidRDefault="00F22D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 </w:t>
            </w:r>
          </w:p>
          <w:p w:rsidR="00F22DEA" w:rsidRDefault="000230A6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24.01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A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рхиве и Положения об экспертной комиссии администрации </w:t>
            </w:r>
            <w:proofErr w:type="spell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A" w:rsidRDefault="00F22DEA" w:rsidP="00F60FC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A" w:rsidRDefault="00F22DEA" w:rsidP="00F60FC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A" w:rsidRDefault="00F22DEA" w:rsidP="00F60FC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A" w:rsidRDefault="00F22DEA" w:rsidP="00F60FC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A" w:rsidRDefault="000230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4.01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A" w:rsidRDefault="00F22D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D7247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365AF0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3</w:t>
            </w:r>
            <w:r w:rsidR="00D72472"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 </w:t>
            </w:r>
          </w:p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24.01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6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Инструкции по делопроизводству в администрации </w:t>
            </w:r>
            <w:proofErr w:type="spell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D72472" w:rsidRPr="00C53F3A" w:rsidRDefault="00D72472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4.01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D7247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365AF0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 4</w:t>
            </w:r>
          </w:p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14.02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6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административный регламент </w:t>
            </w:r>
          </w:p>
          <w:p w:rsidR="000230A6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я муниципального земельного контроля </w:t>
            </w:r>
          </w:p>
          <w:p w:rsidR="00D72472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муниципального образования «</w:t>
            </w:r>
            <w:proofErr w:type="spellStart"/>
            <w:r w:rsidRPr="00C53F3A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мостовское</w:t>
            </w:r>
            <w:proofErr w:type="spellEnd"/>
            <w:r w:rsidRPr="00C53F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4.02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D7247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365AF0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 5</w:t>
            </w:r>
            <w:r w:rsidR="00D72472"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 </w:t>
            </w:r>
          </w:p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18.02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A6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Об определении месторасположения</w:t>
            </w:r>
          </w:p>
          <w:p w:rsidR="00D72472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мест (площадок) с контейнерами для приема твердых коммунальных отходов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8.02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D7247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365AF0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 6</w:t>
            </w:r>
            <w:r w:rsidR="00D72472"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 </w:t>
            </w:r>
          </w:p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22.02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Pr="00C53F3A" w:rsidRDefault="000230A6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ложение о порядке осуществления муниципального жилищного контроля на территории муниципального образования </w:t>
            </w:r>
            <w:r w:rsidRPr="00C53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lastRenderedPageBreak/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0230A6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2.02.</w:t>
            </w:r>
            <w:r w:rsidR="00C53F3A"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D7247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365AF0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 7</w:t>
            </w:r>
            <w:r w:rsidR="00D72472"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 </w:t>
            </w:r>
          </w:p>
          <w:p w:rsidR="00D72472" w:rsidRDefault="00C53F3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27.02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О присвоении адреса земельному участк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C53F3A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D7247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365AF0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 8</w:t>
            </w:r>
          </w:p>
          <w:p w:rsidR="00D72472" w:rsidRDefault="00C53F3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23.04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3A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отчета об исполнении </w:t>
            </w:r>
          </w:p>
          <w:p w:rsidR="00C53F3A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бюджета муниципального образования </w:t>
            </w:r>
          </w:p>
          <w:p w:rsidR="00C53F3A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  <w:p w:rsidR="00D72472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за первый квартал 2019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D72472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72" w:rsidRDefault="00C53F3A" w:rsidP="00EB559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3.04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72" w:rsidRDefault="00D7247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25749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Default="00C25749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49" w:rsidRDefault="00365AF0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 9</w:t>
            </w:r>
          </w:p>
          <w:p w:rsidR="00C25749" w:rsidRDefault="00C53F3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08.05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3A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инятие граждан на учет в качестве нуждающихся в жилых помещениях, утвержденный постановлением администрации </w:t>
            </w:r>
            <w:proofErr w:type="spellStart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Красномостовского</w:t>
            </w:r>
            <w:proofErr w:type="spellEnd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ого поселения </w:t>
            </w:r>
          </w:p>
          <w:p w:rsidR="00C25749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от 27.12.2012г. № 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49" w:rsidRDefault="00C25749" w:rsidP="00F60BF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49" w:rsidRDefault="00C25749" w:rsidP="00F60BF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49" w:rsidRDefault="00C25749" w:rsidP="00F60BF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49" w:rsidRDefault="00C25749" w:rsidP="00F60BF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49" w:rsidRDefault="00C53F3A" w:rsidP="00F60BF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08.05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9" w:rsidRDefault="00C25749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7E1EED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ED" w:rsidRDefault="007E1EED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0 </w:t>
            </w:r>
          </w:p>
          <w:p w:rsidR="007E1EED" w:rsidRDefault="00C53F3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08.05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3A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gramStart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в границах</w:t>
            </w:r>
            <w:proofErr w:type="gramEnd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населенных пунктов муниципального образования «</w:t>
            </w:r>
            <w:proofErr w:type="spellStart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Красномостовское</w:t>
            </w:r>
            <w:proofErr w:type="spellEnd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ое поселение», </w:t>
            </w:r>
          </w:p>
          <w:p w:rsidR="007E1EED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утвержденного постановление администрации </w:t>
            </w:r>
            <w:proofErr w:type="spellStart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Красномостовского</w:t>
            </w:r>
            <w:proofErr w:type="spellEnd"/>
            <w:r w:rsidRPr="00C53F3A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ого поселения от 28.03.2012 года № 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C53F3A" w:rsidP="00F60BF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08.05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ED" w:rsidRDefault="007E1EE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7E1EED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ED" w:rsidRDefault="007E1EED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1 </w:t>
            </w:r>
          </w:p>
          <w:p w:rsidR="007E1EED" w:rsidRDefault="00C53F3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08.05.2019</w:t>
            </w:r>
            <w:r w:rsidR="007E1EED"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7E1EED" w:rsidP="007E109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ED" w:rsidRDefault="00C53F3A" w:rsidP="00F60BF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08.05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ED" w:rsidRDefault="007E1EE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B20A3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A3" w:rsidRDefault="00CB20A3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7E1EED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2 </w:t>
            </w:r>
          </w:p>
          <w:p w:rsidR="00CB20A3" w:rsidRDefault="00C53F3A" w:rsidP="007E1EED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15.05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18 февраля 2019 года № 5 «Об определении </w:t>
            </w:r>
            <w:r w:rsidRPr="00C53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рас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мест (площадок) с контейнерами для приема твердых коммунальных отход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lastRenderedPageBreak/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53F3A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5.05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A3" w:rsidRDefault="00CB20A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B20A3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A3" w:rsidRDefault="00CB20A3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№ 13</w:t>
            </w:r>
          </w:p>
          <w:p w:rsidR="00CB20A3" w:rsidRDefault="00C53F3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27.05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Pr="00C53F3A" w:rsidRDefault="00C53F3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б исполнении бюджета муниципального образования «</w:t>
            </w:r>
            <w:proofErr w:type="spellStart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 w:rsidRPr="00C53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за 2018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B20A3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A3" w:rsidRDefault="00C53F3A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7.05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A3" w:rsidRDefault="00CB20A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4B56EA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4 </w:t>
            </w:r>
          </w:p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16.07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Pr="00C53F3A" w:rsidRDefault="004B56E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отчета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за 1 полугодие 2019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6.07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4B56EA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5 </w:t>
            </w:r>
          </w:p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14.08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 xml:space="preserve">14.08.2019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4B56EA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6 </w:t>
            </w:r>
          </w:p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22.08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схемы водоснабжения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2.08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4B56EA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7 </w:t>
            </w:r>
          </w:p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>12.09.20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18.02.2019 № 5 «Об определении месторасположения мест (площадок) с контейнерами для приема твердых коммунальных отходов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A" w:rsidRDefault="004B56EA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2.09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A" w:rsidRDefault="004B56EA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751A0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2" w:rsidRDefault="00751A0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02" w:rsidRDefault="00751A0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8 </w:t>
            </w:r>
          </w:p>
          <w:p w:rsidR="00751A02" w:rsidRDefault="00751A0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27.09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02" w:rsidRDefault="00751A02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доставлении разрешения на отклонение от предельных параметров разрешенного строитель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02" w:rsidRDefault="00751A02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02" w:rsidRDefault="00751A02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02" w:rsidRDefault="00751A02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02" w:rsidRDefault="00751A02" w:rsidP="004F5D0E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02" w:rsidRDefault="00751A02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7.09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2" w:rsidRDefault="00751A0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E5F9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19 </w:t>
            </w:r>
          </w:p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11.10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14.04.2011 № 23 «а» «Об оплате труда отдельных категорий работник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 xml:space="preserve">11.10.2019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E5F9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0 </w:t>
            </w:r>
          </w:p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16.10.2019 </w:t>
            </w:r>
          </w:p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за 9 месяцев 2019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lastRenderedPageBreak/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6.10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E5F9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1 </w:t>
            </w:r>
          </w:p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28.10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C53F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исвоении адреса жилому дом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8.10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E5F92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2 </w:t>
            </w:r>
          </w:p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29.10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CE5F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перечня налоговых расходов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2" w:rsidRDefault="00CE5F92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9.10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2" w:rsidRDefault="00CE5F92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2C2F34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4" w:rsidRDefault="002C2F34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34" w:rsidRDefault="002C2F34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3 </w:t>
            </w:r>
          </w:p>
          <w:p w:rsidR="002C2F34" w:rsidRDefault="002C2F34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05.11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34" w:rsidRDefault="002C2F34" w:rsidP="00CE5F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гнозе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на 2020 год и на плановый период 2021 и 2022 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34" w:rsidRDefault="002C2F34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34" w:rsidRDefault="002C2F34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34" w:rsidRDefault="002C2F34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34" w:rsidRDefault="002C2F34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34" w:rsidRDefault="002C2F34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05.11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34" w:rsidRDefault="002C2F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6E142F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2F" w:rsidRDefault="006E142F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2F" w:rsidRDefault="006E142F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4 </w:t>
            </w:r>
          </w:p>
          <w:p w:rsidR="006E142F" w:rsidRDefault="006E142F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06.11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2F" w:rsidRDefault="006E142F" w:rsidP="00CE5F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Об утверждении Положения о порядке вырубки и охраны зеленых насаждений, произрастающих на землях общего пользования и на землях сельскохозяйственного назначения находящихся в муниципальной собствен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от 24.08.2018 № 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2F" w:rsidRDefault="006E142F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2F" w:rsidRDefault="006E142F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2F" w:rsidRDefault="006E142F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2F" w:rsidRDefault="006E142F" w:rsidP="000851F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2F" w:rsidRDefault="006E142F" w:rsidP="00DC7B28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06.11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2F" w:rsidRDefault="006E142F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A1C8C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8C" w:rsidRDefault="00CA1C8C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5 </w:t>
            </w:r>
          </w:p>
          <w:p w:rsidR="00CA1C8C" w:rsidRDefault="00CA1C8C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11.11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CE5F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реднесрочном финансовом пла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мос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л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й Эл на 2020 год и на плановый период 2021 и 2022 го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1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.11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8C" w:rsidRDefault="00CA1C8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  <w:tr w:rsidR="00CA1C8C" w:rsidTr="00412390">
        <w:trPr>
          <w:trHeight w:val="3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8C" w:rsidRDefault="00CA1C8C" w:rsidP="00F60FCC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76" w:lineRule="auto"/>
              <w:ind w:left="720"/>
              <w:jc w:val="center"/>
              <w:rPr>
                <w:rFonts w:ascii="Times New Roman" w:eastAsia="Times New Roman" w:hAnsi="Times New Roman" w:cs="Arial"/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№ 26 </w:t>
            </w:r>
          </w:p>
          <w:p w:rsidR="00CA1C8C" w:rsidRDefault="00CA1C8C">
            <w:pPr>
              <w:snapToGrid w:val="0"/>
              <w:spacing w:line="276" w:lineRule="auto"/>
              <w:jc w:val="center"/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18"/>
                <w:szCs w:val="18"/>
                <w:lang w:eastAsia="en-US"/>
              </w:rPr>
              <w:t xml:space="preserve">19.12.2019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CE5F9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исвоении адреса земельным участк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Глава администр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действующе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8C" w:rsidRDefault="00CA1C8C" w:rsidP="00545D9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19.12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  <w:t>.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8C" w:rsidRDefault="00CA1C8C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en-US"/>
              </w:rPr>
            </w:pPr>
          </w:p>
        </w:tc>
      </w:tr>
    </w:tbl>
    <w:p w:rsidR="006011BA" w:rsidRPr="00B853D1" w:rsidRDefault="006011BA" w:rsidP="00B853D1">
      <w:pPr>
        <w:pStyle w:val="a3"/>
        <w:rPr>
          <w:rFonts w:ascii="Times New Roman" w:hAnsi="Times New Roman" w:cs="Times New Roman"/>
        </w:rPr>
      </w:pPr>
    </w:p>
    <w:sectPr w:rsidR="006011BA" w:rsidRPr="00B853D1" w:rsidSect="00B853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F74696"/>
    <w:multiLevelType w:val="hybridMultilevel"/>
    <w:tmpl w:val="3A96DEA4"/>
    <w:lvl w:ilvl="0" w:tplc="DAC683BC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4A07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D1769B"/>
    <w:multiLevelType w:val="hybridMultilevel"/>
    <w:tmpl w:val="4A1A3CBA"/>
    <w:lvl w:ilvl="0" w:tplc="987AEAB2">
      <w:start w:val="2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3D1"/>
    <w:rsid w:val="00002696"/>
    <w:rsid w:val="000060B0"/>
    <w:rsid w:val="00015548"/>
    <w:rsid w:val="000230A6"/>
    <w:rsid w:val="000356D0"/>
    <w:rsid w:val="000670F5"/>
    <w:rsid w:val="000D7EFD"/>
    <w:rsid w:val="00103893"/>
    <w:rsid w:val="00130F66"/>
    <w:rsid w:val="00155FFA"/>
    <w:rsid w:val="00172678"/>
    <w:rsid w:val="001A20B0"/>
    <w:rsid w:val="001B7E6E"/>
    <w:rsid w:val="001E0042"/>
    <w:rsid w:val="00226707"/>
    <w:rsid w:val="00237C94"/>
    <w:rsid w:val="00265432"/>
    <w:rsid w:val="002C2F34"/>
    <w:rsid w:val="003163B3"/>
    <w:rsid w:val="00340EE6"/>
    <w:rsid w:val="00365AF0"/>
    <w:rsid w:val="00377F15"/>
    <w:rsid w:val="003A4D71"/>
    <w:rsid w:val="003A5FFB"/>
    <w:rsid w:val="003B29B8"/>
    <w:rsid w:val="003B37A7"/>
    <w:rsid w:val="003B72DA"/>
    <w:rsid w:val="003E3915"/>
    <w:rsid w:val="003E4BE2"/>
    <w:rsid w:val="003F2A96"/>
    <w:rsid w:val="00412390"/>
    <w:rsid w:val="00416025"/>
    <w:rsid w:val="004170B7"/>
    <w:rsid w:val="0042238D"/>
    <w:rsid w:val="0043435C"/>
    <w:rsid w:val="004554D9"/>
    <w:rsid w:val="004775F0"/>
    <w:rsid w:val="00485475"/>
    <w:rsid w:val="00495652"/>
    <w:rsid w:val="004B56EA"/>
    <w:rsid w:val="00542BB2"/>
    <w:rsid w:val="00551A5E"/>
    <w:rsid w:val="00564865"/>
    <w:rsid w:val="00583323"/>
    <w:rsid w:val="00586247"/>
    <w:rsid w:val="00595E32"/>
    <w:rsid w:val="005D1CCF"/>
    <w:rsid w:val="005F34CB"/>
    <w:rsid w:val="005F5C3F"/>
    <w:rsid w:val="006011BA"/>
    <w:rsid w:val="00666546"/>
    <w:rsid w:val="0068277C"/>
    <w:rsid w:val="006C7073"/>
    <w:rsid w:val="006E142F"/>
    <w:rsid w:val="006E4676"/>
    <w:rsid w:val="0074261C"/>
    <w:rsid w:val="00751A02"/>
    <w:rsid w:val="00791E34"/>
    <w:rsid w:val="00792DC4"/>
    <w:rsid w:val="00793FA8"/>
    <w:rsid w:val="007A17F1"/>
    <w:rsid w:val="007B4C14"/>
    <w:rsid w:val="007E1EED"/>
    <w:rsid w:val="007F2137"/>
    <w:rsid w:val="007F44B3"/>
    <w:rsid w:val="0082642C"/>
    <w:rsid w:val="008922F4"/>
    <w:rsid w:val="008B08CE"/>
    <w:rsid w:val="008E671E"/>
    <w:rsid w:val="008F396D"/>
    <w:rsid w:val="008F58FE"/>
    <w:rsid w:val="00903541"/>
    <w:rsid w:val="00906B5A"/>
    <w:rsid w:val="009105AE"/>
    <w:rsid w:val="009A0761"/>
    <w:rsid w:val="009A54F6"/>
    <w:rsid w:val="009D4614"/>
    <w:rsid w:val="00A02C68"/>
    <w:rsid w:val="00A17EE8"/>
    <w:rsid w:val="00A34DB2"/>
    <w:rsid w:val="00A414AA"/>
    <w:rsid w:val="00A656F1"/>
    <w:rsid w:val="00A7556F"/>
    <w:rsid w:val="00A83E8B"/>
    <w:rsid w:val="00A90AF4"/>
    <w:rsid w:val="00AD2C3C"/>
    <w:rsid w:val="00AD4DB0"/>
    <w:rsid w:val="00AF03B9"/>
    <w:rsid w:val="00B1479F"/>
    <w:rsid w:val="00B330F3"/>
    <w:rsid w:val="00B40D41"/>
    <w:rsid w:val="00B7398A"/>
    <w:rsid w:val="00B846D4"/>
    <w:rsid w:val="00B853D1"/>
    <w:rsid w:val="00BF2BD3"/>
    <w:rsid w:val="00C227A3"/>
    <w:rsid w:val="00C25749"/>
    <w:rsid w:val="00C37354"/>
    <w:rsid w:val="00C53F3A"/>
    <w:rsid w:val="00C76F68"/>
    <w:rsid w:val="00C8627B"/>
    <w:rsid w:val="00C95A2B"/>
    <w:rsid w:val="00CA1C8C"/>
    <w:rsid w:val="00CB20A3"/>
    <w:rsid w:val="00CC0B3C"/>
    <w:rsid w:val="00CE5F92"/>
    <w:rsid w:val="00D56E4F"/>
    <w:rsid w:val="00D6683F"/>
    <w:rsid w:val="00D71476"/>
    <w:rsid w:val="00D72472"/>
    <w:rsid w:val="00D7337B"/>
    <w:rsid w:val="00D76877"/>
    <w:rsid w:val="00DA1EC6"/>
    <w:rsid w:val="00E057A5"/>
    <w:rsid w:val="00E47E47"/>
    <w:rsid w:val="00E641A6"/>
    <w:rsid w:val="00EC7C87"/>
    <w:rsid w:val="00EF3C8E"/>
    <w:rsid w:val="00F10DCB"/>
    <w:rsid w:val="00F12B55"/>
    <w:rsid w:val="00F212B0"/>
    <w:rsid w:val="00F2189E"/>
    <w:rsid w:val="00F22DEA"/>
    <w:rsid w:val="00F2518B"/>
    <w:rsid w:val="00F27BF6"/>
    <w:rsid w:val="00F27D6D"/>
    <w:rsid w:val="00F43D59"/>
    <w:rsid w:val="00F50E4F"/>
    <w:rsid w:val="00F56076"/>
    <w:rsid w:val="00F60FCC"/>
    <w:rsid w:val="00F610AF"/>
    <w:rsid w:val="00F76170"/>
    <w:rsid w:val="00F8233E"/>
    <w:rsid w:val="00FB13C3"/>
    <w:rsid w:val="00FB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D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56F"/>
    <w:pPr>
      <w:keepNext/>
      <w:widowControl/>
      <w:suppressAutoHyphens w:val="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3D1"/>
    <w:pPr>
      <w:spacing w:after="0" w:line="240" w:lineRule="auto"/>
    </w:pPr>
  </w:style>
  <w:style w:type="paragraph" w:customStyle="1" w:styleId="a4">
    <w:name w:val="Знак"/>
    <w:basedOn w:val="a"/>
    <w:rsid w:val="004775F0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styleId="a5">
    <w:name w:val="Normal (Web)"/>
    <w:basedOn w:val="a"/>
    <w:unhideWhenUsed/>
    <w:rsid w:val="003E3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6">
    <w:name w:val="Strong"/>
    <w:basedOn w:val="a0"/>
    <w:qFormat/>
    <w:rsid w:val="003E391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755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475"/>
    <w:pPr>
      <w:widowControl/>
      <w:suppressAutoHyphens w:val="0"/>
      <w:jc w:val="center"/>
    </w:pPr>
    <w:rPr>
      <w:rFonts w:ascii="Times New Roman" w:eastAsia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rsid w:val="004854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43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D73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30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30A6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DBA79D4A574348A1620EB08A76ADA5" ma:contentTypeVersion="1" ma:contentTypeDescription="Создание документа." ma:contentTypeScope="" ma:versionID="95392b4d183bc5babb479cfcedfe57a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АДМИНИСТИАРЦИИ МУНИЦИПАЛЬНОГО ОБРАЗОВАНИЯ
 «КРАСНОМОСТОВСКОЕ СЕЛЬСКОЕ ПОСЕЛЕНИЕ»
2019 ГОД
</_x041e__x043f__x0438__x0441__x0430__x043d__x0438__x0435_>
    <_dlc_DocId xmlns="57504d04-691e-4fc4-8f09-4f19fdbe90f6">XXJ7TYMEEKJ2-4020-17</_dlc_DocId>
    <_dlc_DocIdUrl xmlns="57504d04-691e-4fc4-8f09-4f19fdbe90f6">
      <Url>https://vip.gov.mari.ru/kilemary/sp_krasmost/_layouts/DocIdRedir.aspx?ID=XXJ7TYMEEKJ2-4020-17</Url>
      <Description>XXJ7TYMEEKJ2-4020-17</Description>
    </_dlc_DocIdUrl>
  </documentManagement>
</p:properties>
</file>

<file path=customXml/itemProps1.xml><?xml version="1.0" encoding="utf-8"?>
<ds:datastoreItem xmlns:ds="http://schemas.openxmlformats.org/officeDocument/2006/customXml" ds:itemID="{6036DF38-97CB-4D2B-BD08-72DE5028A1C6}"/>
</file>

<file path=customXml/itemProps2.xml><?xml version="1.0" encoding="utf-8"?>
<ds:datastoreItem xmlns:ds="http://schemas.openxmlformats.org/officeDocument/2006/customXml" ds:itemID="{4FA69253-C910-4963-820A-E318641B6298}"/>
</file>

<file path=customXml/itemProps3.xml><?xml version="1.0" encoding="utf-8"?>
<ds:datastoreItem xmlns:ds="http://schemas.openxmlformats.org/officeDocument/2006/customXml" ds:itemID="{4E1A23C6-CB1A-4504-9EA6-DDD5404538DE}"/>
</file>

<file path=customXml/itemProps4.xml><?xml version="1.0" encoding="utf-8"?>
<ds:datastoreItem xmlns:ds="http://schemas.openxmlformats.org/officeDocument/2006/customXml" ds:itemID="{764A5373-EA0B-4A4A-9330-BE34CEE1A52E}"/>
</file>

<file path=customXml/itemProps5.xml><?xml version="1.0" encoding="utf-8"?>
<ds:datastoreItem xmlns:ds="http://schemas.openxmlformats.org/officeDocument/2006/customXml" ds:itemID="{E4493136-6016-48A3-861C-803273A1F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user</cp:lastModifiedBy>
  <cp:revision>100</cp:revision>
  <cp:lastPrinted>2016-11-17T11:52:00Z</cp:lastPrinted>
  <dcterms:created xsi:type="dcterms:W3CDTF">2015-03-19T12:13:00Z</dcterms:created>
  <dcterms:modified xsi:type="dcterms:W3CDTF">2019-12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BA79D4A574348A1620EB08A76ADA5</vt:lpwstr>
  </property>
  <property fmtid="{D5CDD505-2E9C-101B-9397-08002B2CF9AE}" pid="3" name="_dlc_DocIdItemGuid">
    <vt:lpwstr>28b14083-fc78-482e-b612-0b761bf4db5d</vt:lpwstr>
  </property>
</Properties>
</file>